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822D8">
      <w:pPr>
        <w:pageBreakBefore/>
        <w:spacing w:line="300" w:lineRule="auto"/>
        <w:rPr>
          <w:rFonts w:hint="default" w:ascii="Times New Roman" w:hAnsi="Times New Roman" w:eastAsia="仿宋" w:cs="Times New Roman"/>
          <w:color w:val="auto"/>
          <w:sz w:val="24"/>
          <w:highlight w:val="none"/>
          <w:shd w:val="clear" w:color="auto" w:fill="FFFFFF"/>
        </w:rPr>
      </w:pP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bookmarkStart w:id="0" w:name="_GoBack"/>
      <w:bookmarkEnd w:id="0"/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辅导员经历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</w:rPr>
        <w:t>证明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 w14:paraId="458EA224">
      <w:pPr>
        <w:spacing w:line="300" w:lineRule="auto"/>
        <w:jc w:val="center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3FB41492">
      <w:pPr>
        <w:spacing w:line="30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  <w:t>辅导员</w:t>
      </w:r>
      <w:r>
        <w:rPr>
          <w:rFonts w:hint="eastAsia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  <w:lang w:val="en-US" w:eastAsia="zh-CN"/>
        </w:rPr>
        <w:t>工作</w:t>
      </w:r>
      <w:r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  <w:t>经历证明</w:t>
      </w:r>
    </w:p>
    <w:p w14:paraId="5B58C6FE">
      <w:pPr>
        <w:spacing w:line="360" w:lineRule="auto"/>
        <w:ind w:firstLine="560" w:firstLineChars="20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17ECBD86">
      <w:pPr>
        <w:spacing w:line="360" w:lineRule="auto"/>
        <w:ind w:left="1"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兹证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  <w:t xml:space="preserve">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同学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身份证号为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在校期间担任辅导员情况如下（勾选）：</w:t>
      </w:r>
    </w:p>
    <w:p w14:paraId="56848226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辅导员经历：</w:t>
      </w:r>
    </w:p>
    <w:p w14:paraId="0ED15F23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辅导员；</w:t>
      </w:r>
    </w:p>
    <w:p w14:paraId="50CB6C1B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辅导员。</w:t>
      </w:r>
    </w:p>
    <w:p w14:paraId="1E2C1A29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4DDC812D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主要学生干部经历：</w:t>
      </w:r>
    </w:p>
    <w:p w14:paraId="1FE4F61F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职务为 ;</w:t>
      </w:r>
    </w:p>
    <w:p w14:paraId="2A80D483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职务为 。</w:t>
      </w:r>
    </w:p>
    <w:p w14:paraId="3038CC5A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3BD7D5D3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特此证明。</w:t>
      </w:r>
    </w:p>
    <w:p w14:paraId="58BCC596"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77F9DFDB"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经办人签字：</w:t>
      </w:r>
    </w:p>
    <w:p w14:paraId="1E3C9BCF"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联系方式：</w:t>
      </w:r>
    </w:p>
    <w:p w14:paraId="6BD1E285"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                    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单位公章</w:t>
      </w:r>
    </w:p>
    <w:p w14:paraId="68EB5396">
      <w:pPr>
        <w:spacing w:line="360" w:lineRule="auto"/>
        <w:ind w:firstLine="5740" w:firstLineChars="205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91C8E"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 w14:paraId="63B7DDE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10BF69AB"/>
    <w:rsid w:val="10C75DB2"/>
    <w:rsid w:val="10FF5216"/>
    <w:rsid w:val="119E2106"/>
    <w:rsid w:val="126A4E56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4A3EAD"/>
    <w:rsid w:val="40B82BB4"/>
    <w:rsid w:val="41D66DA2"/>
    <w:rsid w:val="42213C7C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6244169"/>
    <w:rsid w:val="56C360E3"/>
    <w:rsid w:val="58913FAE"/>
    <w:rsid w:val="5A163508"/>
    <w:rsid w:val="5A63770C"/>
    <w:rsid w:val="5D5363D5"/>
    <w:rsid w:val="602D2602"/>
    <w:rsid w:val="62265778"/>
    <w:rsid w:val="6368246A"/>
    <w:rsid w:val="638F7399"/>
    <w:rsid w:val="666E5911"/>
    <w:rsid w:val="671B6E9A"/>
    <w:rsid w:val="679B2918"/>
    <w:rsid w:val="67C73C0B"/>
    <w:rsid w:val="6B2719E8"/>
    <w:rsid w:val="6B536033"/>
    <w:rsid w:val="6C194B5A"/>
    <w:rsid w:val="6C3A58F6"/>
    <w:rsid w:val="6C511D71"/>
    <w:rsid w:val="6E344C7C"/>
    <w:rsid w:val="6EBF4990"/>
    <w:rsid w:val="70F21646"/>
    <w:rsid w:val="71446AF8"/>
    <w:rsid w:val="725B3D75"/>
    <w:rsid w:val="7279054F"/>
    <w:rsid w:val="74372D50"/>
    <w:rsid w:val="783F22FD"/>
    <w:rsid w:val="78773E66"/>
    <w:rsid w:val="7ADB7E43"/>
    <w:rsid w:val="7B2575CD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155</Characters>
  <Lines>18</Lines>
  <Paragraphs>5</Paragraphs>
  <TotalTime>1</TotalTime>
  <ScaleCrop>false</ScaleCrop>
  <LinksUpToDate>false</LinksUpToDate>
  <CharactersWithSpaces>27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思妤</cp:lastModifiedBy>
  <cp:lastPrinted>2020-09-30T07:00:00Z</cp:lastPrinted>
  <dcterms:modified xsi:type="dcterms:W3CDTF">2025-02-26T09:15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FA63036C0354379AD29533683424A76_13</vt:lpwstr>
  </property>
  <property fmtid="{D5CDD505-2E9C-101B-9397-08002B2CF9AE}" pid="4" name="KSOTemplateDocerSaveRecord">
    <vt:lpwstr>eyJoZGlkIjoiZjUzMjA4NTBiMmJjZTY0YTUzN2Q1NjE3YTJlZWI2YWMiLCJ1c2VySWQiOiIzMDQxNjkzMjgifQ==</vt:lpwstr>
  </property>
</Properties>
</file>